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182C23">
        <w:rPr>
          <w:rFonts w:ascii="Times New Roman" w:hAnsi="Times New Roman"/>
          <w:sz w:val="24"/>
          <w:szCs w:val="24"/>
          <w:u w:val="single"/>
        </w:rPr>
        <w:t>29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350602">
        <w:rPr>
          <w:rFonts w:ascii="Times New Roman" w:hAnsi="Times New Roman"/>
          <w:sz w:val="24"/>
          <w:szCs w:val="24"/>
          <w:u w:val="single"/>
        </w:rPr>
        <w:t>2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F0" w:rsidRDefault="00B90CF0" w:rsidP="00F0007E">
            <w:pPr>
              <w:jc w:val="center"/>
            </w:pPr>
          </w:p>
          <w:p w:rsidR="003F7C1B" w:rsidRDefault="00B90CF0" w:rsidP="00F0007E">
            <w:pPr>
              <w:jc w:val="center"/>
            </w:pPr>
            <w: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80533C" w:rsidRDefault="00A25AB9" w:rsidP="00F0007E">
            <w:pPr>
              <w:jc w:val="center"/>
            </w:pPr>
            <w: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423DB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423DB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Default="00F0007E" w:rsidP="00F0007E">
            <w:pPr>
              <w:jc w:val="center"/>
            </w:pPr>
            <w: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F67B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3F7C1B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83EB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B9" w:rsidRDefault="00A25AB9" w:rsidP="001D032A">
      <w:r>
        <w:separator/>
      </w:r>
    </w:p>
  </w:endnote>
  <w:endnote w:type="continuationSeparator" w:id="0">
    <w:p w:rsidR="00A25AB9" w:rsidRDefault="00A25AB9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9" w:rsidRDefault="00A25A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9" w:rsidRDefault="00A25A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9" w:rsidRDefault="00A25A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B9" w:rsidRDefault="00A25AB9" w:rsidP="001D032A">
      <w:r>
        <w:separator/>
      </w:r>
    </w:p>
  </w:footnote>
  <w:footnote w:type="continuationSeparator" w:id="0">
    <w:p w:rsidR="00A25AB9" w:rsidRDefault="00A25AB9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9" w:rsidRDefault="00A25A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9" w:rsidRDefault="00A25A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B9" w:rsidRDefault="00A25A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24663"/>
    <w:rsid w:val="002248FC"/>
    <w:rsid w:val="00225BDA"/>
    <w:rsid w:val="00227667"/>
    <w:rsid w:val="00233F88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C62C2"/>
    <w:rsid w:val="002D06E3"/>
    <w:rsid w:val="002D1732"/>
    <w:rsid w:val="002E58BB"/>
    <w:rsid w:val="002F2A69"/>
    <w:rsid w:val="0030272E"/>
    <w:rsid w:val="00312C2C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2D28"/>
    <w:rsid w:val="00787B69"/>
    <w:rsid w:val="0079137C"/>
    <w:rsid w:val="00795090"/>
    <w:rsid w:val="007A3A95"/>
    <w:rsid w:val="007A769B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0007E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B537-3495-4879-A07D-5D9D1A51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Денисенко Ксения Юрьевна</cp:lastModifiedBy>
  <cp:revision>213</cp:revision>
  <dcterms:created xsi:type="dcterms:W3CDTF">2021-07-21T07:46:00Z</dcterms:created>
  <dcterms:modified xsi:type="dcterms:W3CDTF">2024-02-29T04:30:00Z</dcterms:modified>
</cp:coreProperties>
</file>